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AD" w:rsidRPr="00A80AE4" w:rsidRDefault="001727AD" w:rsidP="001727AD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80AE4">
        <w:rPr>
          <w:rFonts w:ascii="Arial" w:hAnsi="Arial" w:cs="Arial"/>
          <w:b/>
          <w:sz w:val="24"/>
          <w:szCs w:val="24"/>
        </w:rPr>
        <w:t xml:space="preserve">Finanzierungsplan </w:t>
      </w:r>
      <w:r w:rsidRPr="006F0863">
        <w:rPr>
          <w:rFonts w:ascii="Arial" w:hAnsi="Arial" w:cs="Arial"/>
          <w:color w:val="1F497D"/>
          <w:sz w:val="28"/>
          <w:szCs w:val="28"/>
          <w:vertAlign w:val="superscript"/>
        </w:rPr>
        <w:t>*1)</w:t>
      </w:r>
    </w:p>
    <w:p w:rsidR="001727AD" w:rsidRPr="00A80AE4" w:rsidRDefault="00F17816" w:rsidP="001727AD">
      <w:pPr>
        <w:pStyle w:val="Titel"/>
        <w:rPr>
          <w:b/>
          <w:color w:val="0070C0"/>
          <w:szCs w:val="24"/>
        </w:rPr>
      </w:pPr>
      <w:r w:rsidRPr="00F17816">
        <w:rPr>
          <w:b/>
          <w:color w:val="0070C0"/>
          <w:szCs w:val="24"/>
        </w:rPr>
        <w:t>Förderung der digitalen Kompetenz für Frauen mit Migrationsgeschichte</w:t>
      </w:r>
    </w:p>
    <w:p w:rsidR="00875AD2" w:rsidRDefault="00875AD2">
      <w:pPr>
        <w:pStyle w:val="Titel"/>
        <w:rPr>
          <w:sz w:val="16"/>
          <w:szCs w:val="16"/>
        </w:rPr>
      </w:pPr>
      <w:r w:rsidRPr="00255E3F">
        <w:rPr>
          <w:sz w:val="16"/>
          <w:szCs w:val="16"/>
        </w:rPr>
        <w:t>(H</w:t>
      </w:r>
      <w:r w:rsidR="003B47EA" w:rsidRPr="00255E3F">
        <w:rPr>
          <w:sz w:val="16"/>
          <w:szCs w:val="16"/>
        </w:rPr>
        <w:t>aushaltsste</w:t>
      </w:r>
      <w:r w:rsidRPr="00255E3F">
        <w:rPr>
          <w:sz w:val="16"/>
          <w:szCs w:val="16"/>
        </w:rPr>
        <w:t>lle</w:t>
      </w:r>
      <w:r w:rsidR="00E033C5" w:rsidRPr="00255E3F">
        <w:rPr>
          <w:sz w:val="16"/>
          <w:szCs w:val="16"/>
        </w:rPr>
        <w:t>: Kap</w:t>
      </w:r>
      <w:r w:rsidR="003B47EA" w:rsidRPr="00255E3F">
        <w:rPr>
          <w:sz w:val="16"/>
          <w:szCs w:val="16"/>
        </w:rPr>
        <w:t>itel</w:t>
      </w:r>
      <w:r w:rsidR="00E033C5" w:rsidRPr="00255E3F">
        <w:rPr>
          <w:sz w:val="16"/>
          <w:szCs w:val="16"/>
        </w:rPr>
        <w:t xml:space="preserve"> </w:t>
      </w:r>
      <w:r w:rsidR="00804B49">
        <w:rPr>
          <w:sz w:val="16"/>
          <w:szCs w:val="16"/>
        </w:rPr>
        <w:t xml:space="preserve">08 06 – Produkt 66 </w:t>
      </w:r>
      <w:r w:rsidRPr="00255E3F">
        <w:rPr>
          <w:sz w:val="16"/>
          <w:szCs w:val="16"/>
        </w:rPr>
        <w:t>)</w:t>
      </w:r>
    </w:p>
    <w:p w:rsidR="008347F5" w:rsidRPr="005743DA" w:rsidRDefault="005743DA" w:rsidP="005743DA">
      <w:pPr>
        <w:tabs>
          <w:tab w:val="left" w:pos="3936"/>
        </w:tabs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16"/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A80AE4" w:rsidRPr="00A80AE4" w:rsidTr="001E5E25">
        <w:trPr>
          <w:gridAfter w:val="1"/>
          <w:wAfter w:w="2126" w:type="dxa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AE4" w:rsidRPr="0094157C" w:rsidRDefault="00A80AE4" w:rsidP="00A80AE4">
            <w:pPr>
              <w:pStyle w:val="berschrift1"/>
              <w:jc w:val="right"/>
              <w:rPr>
                <w:rFonts w:ascii="Arial" w:hAnsi="Arial" w:cs="Arial"/>
              </w:rPr>
            </w:pPr>
            <w:r w:rsidRPr="0094157C">
              <w:rPr>
                <w:rFonts w:ascii="Arial" w:hAnsi="Arial" w:cs="Arial"/>
                <w:szCs w:val="24"/>
              </w:rPr>
              <w:t>Für das Haushaltsjah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80AE4" w:rsidRPr="0094157C" w:rsidRDefault="00E81DB2" w:rsidP="00DA63C7">
            <w:pPr>
              <w:pStyle w:val="berschrift2"/>
              <w:rPr>
                <w:rFonts w:ascii="Arial" w:hAnsi="Arial" w:cs="Arial"/>
              </w:rPr>
            </w:pPr>
            <w:r w:rsidRPr="00555A2B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Cs w:val="24"/>
              </w:rPr>
              <w:instrText xml:space="preserve"> FORMTEXT </w:instrText>
            </w:r>
            <w:r w:rsidR="0036632C">
              <w:rPr>
                <w:rFonts w:ascii="Arial" w:hAnsi="Arial" w:cs="Arial"/>
                <w:szCs w:val="24"/>
              </w:rPr>
            </w:r>
            <w:r w:rsidR="0036632C">
              <w:rPr>
                <w:rFonts w:ascii="Arial" w:hAnsi="Arial" w:cs="Arial"/>
                <w:szCs w:val="24"/>
              </w:rPr>
              <w:fldChar w:fldCharType="separate"/>
            </w:r>
            <w:r w:rsidRPr="00555A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14848" w:rsidRPr="00A80AE4" w:rsidTr="001E5E25">
        <w:trPr>
          <w:gridAfter w:val="1"/>
          <w:wAfter w:w="2126" w:type="dxa"/>
          <w:trHeight w:val="196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848" w:rsidRPr="0094157C" w:rsidRDefault="00514848" w:rsidP="00A80AE4">
            <w:pPr>
              <w:pStyle w:val="berschrift1"/>
              <w:jc w:val="right"/>
              <w:rPr>
                <w:rFonts w:ascii="Arial" w:hAnsi="Arial" w:cs="Arial"/>
                <w:b w:val="0"/>
              </w:rPr>
            </w:pPr>
            <w:r w:rsidRPr="00514848">
              <w:rPr>
                <w:rFonts w:ascii="Arial" w:hAnsi="Arial" w:cs="Arial"/>
                <w:b w:val="0"/>
                <w:sz w:val="22"/>
              </w:rPr>
              <w:t>Zum Antrag vom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514848" w:rsidRPr="00DA63C7" w:rsidRDefault="00514848" w:rsidP="007F11D7">
            <w:pPr>
              <w:pStyle w:val="berschrift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72E0" w:rsidRPr="005F72E0" w:rsidTr="001E5E25">
        <w:trPr>
          <w:trHeight w:val="288"/>
        </w:trPr>
        <w:tc>
          <w:tcPr>
            <w:tcW w:w="3047" w:type="dxa"/>
            <w:shd w:val="clear" w:color="auto" w:fill="F2F2F2"/>
            <w:vAlign w:val="center"/>
          </w:tcPr>
          <w:p w:rsidR="00937B45" w:rsidRPr="00937B45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  <w:sz w:val="6"/>
              </w:rPr>
            </w:pPr>
          </w:p>
          <w:p w:rsidR="008347F5" w:rsidRPr="0094157C" w:rsidRDefault="008347F5" w:rsidP="00E81DB2">
            <w:pPr>
              <w:pStyle w:val="berschrift1"/>
              <w:jc w:val="center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>Ausgab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:rsidR="00937B45" w:rsidRPr="00937B45" w:rsidRDefault="00937B45" w:rsidP="00937B45">
            <w:pPr>
              <w:pStyle w:val="berschrift2"/>
              <w:rPr>
                <w:rFonts w:ascii="Arial" w:hAnsi="Arial" w:cs="Arial"/>
                <w:color w:val="0070C0"/>
                <w:sz w:val="6"/>
              </w:rPr>
            </w:pPr>
          </w:p>
          <w:p w:rsidR="008347F5" w:rsidRPr="0094157C" w:rsidRDefault="008347F5" w:rsidP="00937B45">
            <w:pPr>
              <w:pStyle w:val="berschrift2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 xml:space="preserve">Bemerkung  </w:t>
            </w:r>
            <w:r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7B45" w:rsidRPr="00937B45" w:rsidRDefault="00937B45" w:rsidP="00E81DB2">
            <w:pPr>
              <w:jc w:val="center"/>
              <w:rPr>
                <w:rFonts w:ascii="Arial" w:hAnsi="Arial" w:cs="Arial"/>
                <w:b/>
                <w:color w:val="0070C0"/>
                <w:sz w:val="6"/>
              </w:rPr>
            </w:pPr>
          </w:p>
          <w:p w:rsidR="00365133" w:rsidRPr="005F72E0" w:rsidRDefault="008347F5" w:rsidP="00E81DB2">
            <w:pPr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5F72E0">
              <w:rPr>
                <w:rFonts w:ascii="Arial" w:hAnsi="Arial" w:cs="Arial"/>
                <w:b/>
                <w:color w:val="0070C0"/>
                <w:sz w:val="24"/>
              </w:rPr>
              <w:t>Euro</w:t>
            </w:r>
          </w:p>
        </w:tc>
      </w:tr>
      <w:tr w:rsidR="007D63CA" w:rsidRPr="00EC673C" w:rsidTr="001E5E25">
        <w:tc>
          <w:tcPr>
            <w:tcW w:w="3047" w:type="dxa"/>
          </w:tcPr>
          <w:p w:rsidR="007D63CA" w:rsidRPr="00B91BA1" w:rsidRDefault="007D63CA" w:rsidP="000653D4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  <w:r w:rsidRPr="006131DE">
              <w:rPr>
                <w:rFonts w:ascii="Arial" w:hAnsi="Arial" w:cs="Arial"/>
                <w:sz w:val="23"/>
                <w:szCs w:val="23"/>
              </w:rPr>
              <w:t>Personalkosten</w:t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131DE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tte </w:t>
            </w:r>
            <w:r w:rsidR="000653D4">
              <w:rPr>
                <w:rFonts w:ascii="Arial" w:hAnsi="Arial" w:cs="Arial"/>
                <w:i/>
                <w:sz w:val="18"/>
                <w:szCs w:val="18"/>
              </w:rPr>
              <w:t xml:space="preserve">pro Perso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ch Angaben zu </w:t>
            </w:r>
            <w:r w:rsidR="000D59ED">
              <w:rPr>
                <w:rFonts w:ascii="Arial" w:hAnsi="Arial" w:cs="Arial"/>
                <w:i/>
                <w:sz w:val="18"/>
                <w:szCs w:val="18"/>
              </w:rPr>
              <w:t xml:space="preserve">Entgeltgruppe u. </w:t>
            </w:r>
            <w:r>
              <w:rPr>
                <w:rFonts w:ascii="Arial" w:hAnsi="Arial" w:cs="Arial"/>
                <w:i/>
                <w:sz w:val="18"/>
                <w:szCs w:val="18"/>
              </w:rPr>
              <w:t>Stellen</w:t>
            </w:r>
            <w:r w:rsidR="000D59ED">
              <w:rPr>
                <w:rFonts w:ascii="Arial" w:hAnsi="Arial" w:cs="Arial"/>
                <w:i/>
                <w:sz w:val="18"/>
                <w:szCs w:val="18"/>
              </w:rPr>
              <w:t>anteilen</w:t>
            </w:r>
            <w:r w:rsidR="000653D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59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onorarkosten)</w:t>
            </w:r>
            <w:r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253" w:type="dxa"/>
            <w:shd w:val="clear" w:color="auto" w:fill="DAEEF3"/>
          </w:tcPr>
          <w:p w:rsidR="005B3F8D" w:rsidRPr="00DA63C7" w:rsidRDefault="005B3F8D" w:rsidP="005B3F8D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F8D" w:rsidRPr="00DA63C7" w:rsidRDefault="005B3F8D" w:rsidP="005B3F8D">
            <w:pPr>
              <w:rPr>
                <w:rFonts w:ascii="Arial" w:hAnsi="Arial" w:cs="Arial"/>
                <w:sz w:val="22"/>
                <w:szCs w:val="22"/>
              </w:rPr>
            </w:pPr>
          </w:p>
          <w:p w:rsidR="007D63CA" w:rsidRPr="00DA63C7" w:rsidRDefault="007D63CA" w:rsidP="005B3F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7D63CA" w:rsidRPr="00DA63C7" w:rsidRDefault="007D63CA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5B3F8D" w:rsidRPr="00EC673C" w:rsidTr="001E5E25">
        <w:tc>
          <w:tcPr>
            <w:tcW w:w="3047" w:type="dxa"/>
          </w:tcPr>
          <w:p w:rsidR="005B3F8D" w:rsidRPr="006131DE" w:rsidRDefault="005B3F8D" w:rsidP="00016960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8E529C">
              <w:rPr>
                <w:rFonts w:ascii="Arial" w:hAnsi="Arial" w:cs="Arial"/>
                <w:sz w:val="23"/>
                <w:szCs w:val="23"/>
              </w:rPr>
              <w:t>Sächliche</w:t>
            </w:r>
            <w:r w:rsidR="008E529C" w:rsidRPr="008E529C">
              <w:rPr>
                <w:rFonts w:ascii="Arial" w:hAnsi="Arial" w:cs="Arial"/>
                <w:sz w:val="23"/>
                <w:szCs w:val="23"/>
              </w:rPr>
              <w:t xml:space="preserve"> und sonstige</w:t>
            </w:r>
            <w:r w:rsidRPr="008E529C">
              <w:rPr>
                <w:rFonts w:ascii="Arial" w:hAnsi="Arial" w:cs="Arial"/>
                <w:sz w:val="23"/>
                <w:szCs w:val="23"/>
              </w:rPr>
              <w:br/>
              <w:t>Verwaltungsausgaben</w:t>
            </w:r>
          </w:p>
        </w:tc>
        <w:tc>
          <w:tcPr>
            <w:tcW w:w="4253" w:type="dxa"/>
            <w:shd w:val="clear" w:color="auto" w:fill="DAEEF3"/>
          </w:tcPr>
          <w:p w:rsidR="005B3F8D" w:rsidRPr="00DA63C7" w:rsidRDefault="005B3F8D" w:rsidP="005B3F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5B3F8D" w:rsidRPr="00DA63C7" w:rsidRDefault="005B3F8D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D63CA" w:rsidRPr="00EC673C" w:rsidTr="001E5E25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:rsidR="007D63CA" w:rsidRPr="000D59ED" w:rsidRDefault="007D63CA" w:rsidP="000D59ED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b w:val="0"/>
                <w:sz w:val="18"/>
              </w:rPr>
            </w:pPr>
            <w:r w:rsidRPr="0094157C">
              <w:rPr>
                <w:rFonts w:ascii="Arial" w:hAnsi="Arial" w:cs="Arial"/>
              </w:rPr>
              <w:t>Summe</w:t>
            </w:r>
            <w:r w:rsidR="000D59ED">
              <w:rPr>
                <w:rFonts w:ascii="Arial" w:hAnsi="Arial" w:cs="Arial"/>
                <w:b w:val="0"/>
              </w:rPr>
              <w:t xml:space="preserve">  </w:t>
            </w:r>
            <w:r w:rsidR="000D59ED" w:rsidRPr="00DA63C7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1)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:rsidR="007D63CA" w:rsidRPr="00DA63C7" w:rsidRDefault="007D63CA" w:rsidP="00BD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D63CA" w:rsidRPr="00DA63C7" w:rsidRDefault="007D63CA" w:rsidP="00BD39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63C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8347F5" w:rsidRPr="001E5E25" w:rsidRDefault="008347F5" w:rsidP="008347F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937B45" w:rsidRPr="005F72E0" w:rsidTr="007D63CA">
        <w:tc>
          <w:tcPr>
            <w:tcW w:w="3047" w:type="dxa"/>
            <w:shd w:val="clear" w:color="auto" w:fill="F2F2F2"/>
            <w:vAlign w:val="center"/>
          </w:tcPr>
          <w:p w:rsidR="00937B45" w:rsidRPr="00937B45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  <w:sz w:val="6"/>
              </w:rPr>
            </w:pPr>
          </w:p>
          <w:p w:rsidR="00937B45" w:rsidRPr="0094157C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>Einnahm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:rsidR="00937B45" w:rsidRPr="00937B45" w:rsidRDefault="00937B45" w:rsidP="00937B45">
            <w:pPr>
              <w:pStyle w:val="berschrift2"/>
              <w:rPr>
                <w:rFonts w:ascii="Arial" w:hAnsi="Arial" w:cs="Arial"/>
                <w:color w:val="0070C0"/>
                <w:sz w:val="6"/>
              </w:rPr>
            </w:pPr>
          </w:p>
          <w:p w:rsidR="00937B45" w:rsidRPr="0094157C" w:rsidRDefault="00937B45" w:rsidP="00937B45">
            <w:pPr>
              <w:pStyle w:val="berschrift2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 xml:space="preserve">Bemerkung  </w:t>
            </w:r>
            <w:r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7B45" w:rsidRPr="00937B45" w:rsidRDefault="00937B45" w:rsidP="00937B45">
            <w:pPr>
              <w:jc w:val="center"/>
              <w:rPr>
                <w:rFonts w:ascii="Arial" w:hAnsi="Arial" w:cs="Arial"/>
                <w:b/>
                <w:color w:val="0070C0"/>
                <w:sz w:val="6"/>
              </w:rPr>
            </w:pPr>
          </w:p>
          <w:p w:rsidR="00937B45" w:rsidRPr="005F72E0" w:rsidRDefault="00937B45" w:rsidP="00937B45">
            <w:pPr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5F72E0">
              <w:rPr>
                <w:rFonts w:ascii="Arial" w:hAnsi="Arial" w:cs="Arial"/>
                <w:b/>
                <w:color w:val="0070C0"/>
                <w:sz w:val="24"/>
              </w:rPr>
              <w:t>Euro</w:t>
            </w:r>
          </w:p>
        </w:tc>
      </w:tr>
      <w:tr w:rsidR="008347F5" w:rsidRPr="00EC673C" w:rsidTr="007D63CA">
        <w:tc>
          <w:tcPr>
            <w:tcW w:w="3047" w:type="dxa"/>
            <w:vAlign w:val="center"/>
          </w:tcPr>
          <w:p w:rsidR="008347F5" w:rsidRPr="00EC673C" w:rsidRDefault="008347F5" w:rsidP="00016960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C673C">
              <w:rPr>
                <w:rFonts w:ascii="Arial" w:hAnsi="Arial" w:cs="Arial"/>
                <w:sz w:val="24"/>
              </w:rPr>
              <w:t>Eigenmittel des</w:t>
            </w:r>
            <w:r w:rsidRPr="00EC673C">
              <w:rPr>
                <w:rFonts w:ascii="Arial" w:hAnsi="Arial" w:cs="Arial"/>
                <w:sz w:val="24"/>
              </w:rPr>
              <w:br/>
              <w:t>Antragstellers</w:t>
            </w:r>
          </w:p>
        </w:tc>
        <w:tc>
          <w:tcPr>
            <w:tcW w:w="4253" w:type="dxa"/>
            <w:shd w:val="clear" w:color="auto" w:fill="DAEEF3"/>
          </w:tcPr>
          <w:p w:rsidR="00016960" w:rsidRDefault="00016960" w:rsidP="00A25B02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960" w:rsidRDefault="00016960" w:rsidP="00016960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7F5" w:rsidRPr="00016960" w:rsidRDefault="008347F5" w:rsidP="000169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016960" w:rsidRDefault="00A80AE4" w:rsidP="00A80A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  <w:p w:rsidR="00016960" w:rsidRDefault="00016960" w:rsidP="00016960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7F5" w:rsidRPr="00016960" w:rsidRDefault="008347F5" w:rsidP="000169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7F5" w:rsidRPr="00EC673C" w:rsidTr="007D63CA">
        <w:tc>
          <w:tcPr>
            <w:tcW w:w="3047" w:type="dxa"/>
            <w:vAlign w:val="center"/>
          </w:tcPr>
          <w:p w:rsidR="008347F5" w:rsidRDefault="008347F5" w:rsidP="00BD39F7">
            <w:pPr>
              <w:tabs>
                <w:tab w:val="left" w:pos="0"/>
              </w:tabs>
              <w:rPr>
                <w:rFonts w:ascii="Arial" w:hAnsi="Arial" w:cs="Arial"/>
                <w:sz w:val="25"/>
                <w:szCs w:val="25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Beantragte</w:t>
            </w:r>
            <w:r w:rsidRPr="00EC673C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L</w:t>
            </w:r>
            <w:r w:rsidRPr="00EC673C">
              <w:rPr>
                <w:rFonts w:ascii="Arial" w:hAnsi="Arial" w:cs="Arial"/>
                <w:sz w:val="24"/>
              </w:rPr>
              <w:t>andes</w:t>
            </w:r>
            <w:r>
              <w:rPr>
                <w:rFonts w:ascii="Arial" w:hAnsi="Arial" w:cs="Arial"/>
                <w:sz w:val="24"/>
              </w:rPr>
              <w:t>zuwendung</w:t>
            </w:r>
            <w:r w:rsidR="005F6968">
              <w:rPr>
                <w:rFonts w:ascii="Arial" w:hAnsi="Arial" w:cs="Arial"/>
                <w:sz w:val="24"/>
              </w:rPr>
              <w:t xml:space="preserve">   </w:t>
            </w:r>
            <w:r w:rsidR="00E81DB2" w:rsidRPr="00DA63C7">
              <w:rPr>
                <w:rFonts w:ascii="Arial" w:hAnsi="Arial" w:cs="Arial"/>
                <w:sz w:val="25"/>
                <w:szCs w:val="25"/>
                <w:vertAlign w:val="superscript"/>
              </w:rPr>
              <w:t>*</w:t>
            </w:r>
            <w:r w:rsidR="00A11ED0" w:rsidRPr="00DA63C7">
              <w:rPr>
                <w:rFonts w:ascii="Arial" w:hAnsi="Arial" w:cs="Arial"/>
                <w:sz w:val="25"/>
                <w:szCs w:val="25"/>
                <w:vertAlign w:val="superscript"/>
              </w:rPr>
              <w:t>3)</w:t>
            </w:r>
          </w:p>
          <w:p w:rsidR="00B91BA1" w:rsidRPr="00B91BA1" w:rsidRDefault="00B91BA1" w:rsidP="00BD39F7">
            <w:pPr>
              <w:tabs>
                <w:tab w:val="left" w:pos="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53" w:type="dxa"/>
            <w:shd w:val="clear" w:color="auto" w:fill="DAEEF3"/>
          </w:tcPr>
          <w:p w:rsidR="00713090" w:rsidRPr="00DA63C7" w:rsidRDefault="00713090" w:rsidP="00A25B0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DAEEF3"/>
          </w:tcPr>
          <w:p w:rsidR="008347F5" w:rsidRPr="00DA63C7" w:rsidRDefault="00A80AE4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347F5" w:rsidRPr="00EC673C" w:rsidTr="007D63CA"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347F5" w:rsidRDefault="008347F5" w:rsidP="007D63CA">
            <w:pPr>
              <w:tabs>
                <w:tab w:val="left" w:pos="284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EC673C">
              <w:rPr>
                <w:rFonts w:ascii="Arial" w:hAnsi="Arial" w:cs="Arial"/>
                <w:sz w:val="24"/>
              </w:rPr>
              <w:t>onstige Einnahmen</w:t>
            </w:r>
            <w:r w:rsidRPr="00EC673C">
              <w:rPr>
                <w:rFonts w:ascii="Arial" w:hAnsi="Arial" w:cs="Arial"/>
                <w:sz w:val="24"/>
              </w:rPr>
              <w:br/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>(z.</w:t>
            </w:r>
            <w:r w:rsidR="00DA63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r w:rsidR="007D63CA" w:rsidRPr="007D63CA">
              <w:rPr>
                <w:rFonts w:ascii="Arial" w:hAnsi="Arial" w:cs="Arial"/>
                <w:i/>
                <w:sz w:val="18"/>
                <w:szCs w:val="18"/>
              </w:rPr>
              <w:t>TN-Beiträge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>, Spenden)</w:t>
            </w:r>
          </w:p>
          <w:p w:rsidR="00B07745" w:rsidRPr="00B07745" w:rsidRDefault="00B07745" w:rsidP="007D63CA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EEF3"/>
          </w:tcPr>
          <w:p w:rsidR="008347F5" w:rsidRPr="00DA63C7" w:rsidRDefault="008347F5" w:rsidP="00A25B02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B02" w:rsidRPr="00DA63C7" w:rsidRDefault="00A25B02" w:rsidP="00A25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8347F5" w:rsidRPr="00DA63C7" w:rsidRDefault="00A80AE4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347F5" w:rsidRPr="00EC673C" w:rsidTr="007D63CA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:rsidR="008347F5" w:rsidRPr="00E81DB2" w:rsidRDefault="008347F5" w:rsidP="00BD39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94157C">
              <w:rPr>
                <w:rFonts w:ascii="Arial" w:hAnsi="Arial" w:cs="Arial"/>
              </w:rPr>
              <w:t>Summe</w:t>
            </w:r>
            <w:r w:rsidR="000D59ED">
              <w:rPr>
                <w:rFonts w:ascii="Arial" w:hAnsi="Arial" w:cs="Arial"/>
              </w:rPr>
              <w:t xml:space="preserve">  </w:t>
            </w:r>
            <w:r w:rsidR="000D59ED"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</w:t>
            </w:r>
            <w:r w:rsidR="000D59E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1</w:t>
            </w:r>
            <w:r w:rsidR="000D59ED"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:rsidR="008347F5" w:rsidRPr="00DA63C7" w:rsidRDefault="008347F5" w:rsidP="00BD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347F5" w:rsidRPr="00DA63C7" w:rsidRDefault="00A80AE4" w:rsidP="00BD39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63C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BA569D" w:rsidRPr="007D0CD3" w:rsidRDefault="00BA569D" w:rsidP="00BA569D">
      <w:pPr>
        <w:rPr>
          <w:rFonts w:ascii="Arial" w:hAnsi="Arial" w:cs="Arial"/>
          <w:sz w:val="22"/>
          <w:szCs w:val="22"/>
        </w:rPr>
      </w:pPr>
      <w:r w:rsidRPr="007D0CD3">
        <w:rPr>
          <w:rFonts w:ascii="Arial" w:hAnsi="Arial" w:cs="Arial"/>
          <w:sz w:val="22"/>
          <w:szCs w:val="22"/>
        </w:rPr>
        <w:t xml:space="preserve">Besteht eine Vorsteuerabzugsberechtigung gemäß § 15 UStG? </w:t>
      </w:r>
    </w:p>
    <w:p w:rsidR="00BA569D" w:rsidRPr="007D0CD3" w:rsidRDefault="00BA569D" w:rsidP="000D59ED">
      <w:pPr>
        <w:rPr>
          <w:rFonts w:cs="Arial"/>
          <w:sz w:val="22"/>
          <w:szCs w:val="22"/>
        </w:rPr>
      </w:pPr>
      <w:r w:rsidRPr="007D0C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7D0CD3">
        <w:rPr>
          <w:rFonts w:ascii="Arial" w:hAnsi="Arial" w:cs="Arial"/>
          <w:sz w:val="22"/>
          <w:szCs w:val="22"/>
        </w:rPr>
        <w:instrText xml:space="preserve"> FORMCHECKBOX </w:instrText>
      </w:r>
      <w:r w:rsidR="0036632C">
        <w:rPr>
          <w:rFonts w:ascii="Arial" w:hAnsi="Arial" w:cs="Arial"/>
          <w:sz w:val="22"/>
          <w:szCs w:val="22"/>
        </w:rPr>
      </w:r>
      <w:r w:rsidR="0036632C">
        <w:rPr>
          <w:rFonts w:ascii="Arial" w:hAnsi="Arial" w:cs="Arial"/>
          <w:sz w:val="22"/>
          <w:szCs w:val="22"/>
        </w:rPr>
        <w:fldChar w:fldCharType="separate"/>
      </w:r>
      <w:r w:rsidRPr="007D0CD3">
        <w:rPr>
          <w:rFonts w:ascii="Arial" w:hAnsi="Arial" w:cs="Arial"/>
          <w:sz w:val="22"/>
          <w:szCs w:val="22"/>
        </w:rPr>
        <w:fldChar w:fldCharType="end"/>
      </w:r>
      <w:r w:rsidR="00912033">
        <w:rPr>
          <w:rFonts w:ascii="Arial" w:hAnsi="Arial" w:cs="Arial"/>
          <w:sz w:val="22"/>
          <w:szCs w:val="22"/>
        </w:rPr>
        <w:t xml:space="preserve"> Ja (Angaben im </w:t>
      </w:r>
      <w:r w:rsidRPr="007D0CD3">
        <w:rPr>
          <w:rFonts w:ascii="Arial" w:hAnsi="Arial" w:cs="Arial"/>
          <w:sz w:val="22"/>
          <w:szCs w:val="22"/>
        </w:rPr>
        <w:t>Finanzierungsplan auf Nettobasis)</w:t>
      </w:r>
      <w:r w:rsidR="007B1F17">
        <w:rPr>
          <w:rFonts w:ascii="Arial" w:hAnsi="Arial" w:cs="Arial"/>
          <w:sz w:val="22"/>
          <w:szCs w:val="22"/>
        </w:rPr>
        <w:t xml:space="preserve">  </w:t>
      </w:r>
      <w:r w:rsidR="000D59ED" w:rsidRPr="007D0CD3">
        <w:rPr>
          <w:rFonts w:ascii="Arial" w:hAnsi="Arial" w:cs="Arial"/>
          <w:sz w:val="22"/>
          <w:szCs w:val="22"/>
        </w:rPr>
        <w:t xml:space="preserve"> </w:t>
      </w:r>
      <w:r w:rsidR="007B1F17">
        <w:rPr>
          <w:rFonts w:ascii="Arial" w:hAnsi="Arial" w:cs="Arial"/>
          <w:sz w:val="22"/>
          <w:szCs w:val="22"/>
        </w:rPr>
        <w:t xml:space="preserve">/   </w:t>
      </w:r>
      <w:r w:rsidRPr="007D0C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7D0CD3">
        <w:rPr>
          <w:rFonts w:ascii="Arial" w:hAnsi="Arial" w:cs="Arial"/>
          <w:sz w:val="22"/>
          <w:szCs w:val="22"/>
        </w:rPr>
        <w:instrText xml:space="preserve"> FORMCHECKBOX </w:instrText>
      </w:r>
      <w:r w:rsidR="0036632C">
        <w:rPr>
          <w:rFonts w:ascii="Arial" w:hAnsi="Arial" w:cs="Arial"/>
          <w:sz w:val="22"/>
          <w:szCs w:val="22"/>
        </w:rPr>
      </w:r>
      <w:r w:rsidR="0036632C">
        <w:rPr>
          <w:rFonts w:ascii="Arial" w:hAnsi="Arial" w:cs="Arial"/>
          <w:sz w:val="22"/>
          <w:szCs w:val="22"/>
        </w:rPr>
        <w:fldChar w:fldCharType="separate"/>
      </w:r>
      <w:r w:rsidRPr="007D0CD3">
        <w:rPr>
          <w:rFonts w:ascii="Arial" w:hAnsi="Arial" w:cs="Arial"/>
          <w:sz w:val="22"/>
          <w:szCs w:val="22"/>
        </w:rPr>
        <w:fldChar w:fldCharType="end"/>
      </w:r>
      <w:r w:rsidRPr="007D0CD3">
        <w:rPr>
          <w:rFonts w:ascii="Arial" w:hAnsi="Arial" w:cs="Arial"/>
          <w:sz w:val="22"/>
          <w:szCs w:val="22"/>
        </w:rPr>
        <w:t xml:space="preserve"> Nein</w:t>
      </w:r>
    </w:p>
    <w:p w:rsidR="00A25B02" w:rsidRPr="005F6968" w:rsidRDefault="00A25B02" w:rsidP="000D59ED">
      <w:pPr>
        <w:rPr>
          <w:rFonts w:ascii="Arial" w:hAnsi="Arial" w:cs="Arial"/>
          <w:sz w:val="19"/>
          <w:szCs w:val="19"/>
        </w:rPr>
      </w:pPr>
    </w:p>
    <w:p w:rsidR="00BA31BE" w:rsidRDefault="00625488" w:rsidP="006B3360">
      <w:pPr>
        <w:tabs>
          <w:tab w:val="left" w:pos="284"/>
        </w:tabs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*1)</w:t>
      </w:r>
      <w:r>
        <w:rPr>
          <w:rFonts w:ascii="Arial" w:hAnsi="Arial" w:cs="Arial"/>
          <w:color w:val="1F497D"/>
        </w:rPr>
        <w:tab/>
      </w:r>
      <w:r w:rsidR="006B3360" w:rsidRPr="00F959A8">
        <w:rPr>
          <w:rFonts w:ascii="Arial" w:hAnsi="Arial" w:cs="Arial"/>
          <w:color w:val="1F497D"/>
        </w:rPr>
        <w:t xml:space="preserve">Finanzierungsplan sind alle mit der Maßnahme verbundenen Einnahmen und Ausgaben darzustellen (Sicherstellung Gesamtfinanzierung). </w:t>
      </w:r>
      <w:r w:rsidR="00BA31BE" w:rsidRPr="00DA63C7">
        <w:rPr>
          <w:rFonts w:ascii="Arial" w:hAnsi="Arial" w:cs="Arial"/>
          <w:color w:val="1F497D"/>
          <w:u w:val="single"/>
        </w:rPr>
        <w:t>Die Summe der Einnahmen muss mit der Summe der Ausgaben übereinstimmen</w:t>
      </w:r>
      <w:r w:rsidR="00BA31BE" w:rsidRPr="00F959A8">
        <w:rPr>
          <w:rFonts w:ascii="Arial" w:hAnsi="Arial" w:cs="Arial"/>
          <w:color w:val="1F497D"/>
        </w:rPr>
        <w:t>.</w:t>
      </w:r>
    </w:p>
    <w:p w:rsidR="00DA63C7" w:rsidRDefault="00BA31BE" w:rsidP="00BA31BE">
      <w:pPr>
        <w:tabs>
          <w:tab w:val="left" w:pos="284"/>
        </w:tabs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*2) </w:t>
      </w:r>
      <w:r w:rsidR="006B3360" w:rsidRPr="00F959A8">
        <w:rPr>
          <w:rFonts w:ascii="Arial" w:hAnsi="Arial" w:cs="Arial"/>
          <w:color w:val="1F497D"/>
        </w:rPr>
        <w:t xml:space="preserve">In der Spalte ‘Bemerkung‘ sind Angaben zu den jeweiligen </w:t>
      </w:r>
      <w:r w:rsidR="000653D4">
        <w:rPr>
          <w:rFonts w:ascii="Arial" w:hAnsi="Arial" w:cs="Arial"/>
          <w:color w:val="1F497D"/>
        </w:rPr>
        <w:t>Kosten- bzw. Einnahmep</w:t>
      </w:r>
      <w:r w:rsidR="000653D4" w:rsidRPr="00F959A8">
        <w:rPr>
          <w:rFonts w:ascii="Arial" w:hAnsi="Arial" w:cs="Arial"/>
          <w:color w:val="1F497D"/>
        </w:rPr>
        <w:t>ositionen</w:t>
      </w:r>
      <w:r w:rsidR="006B3360" w:rsidRPr="00F959A8">
        <w:rPr>
          <w:rFonts w:ascii="Arial" w:hAnsi="Arial" w:cs="Arial"/>
          <w:color w:val="1F497D"/>
        </w:rPr>
        <w:t xml:space="preserve"> zu machen. </w:t>
      </w:r>
      <w:r w:rsidR="00F17816">
        <w:rPr>
          <w:rFonts w:ascii="Arial" w:hAnsi="Arial" w:cs="Arial"/>
          <w:color w:val="1F497D"/>
        </w:rPr>
        <w:t xml:space="preserve">Bei </w:t>
      </w:r>
      <w:r w:rsidRPr="00F959A8">
        <w:rPr>
          <w:rFonts w:ascii="Arial" w:hAnsi="Arial" w:cs="Arial"/>
          <w:color w:val="1F497D"/>
        </w:rPr>
        <w:t>Schulungen o.</w:t>
      </w:r>
      <w:r w:rsidR="00DA63C7">
        <w:rPr>
          <w:rFonts w:ascii="Arial" w:hAnsi="Arial" w:cs="Arial"/>
          <w:color w:val="1F497D"/>
        </w:rPr>
        <w:t xml:space="preserve"> </w:t>
      </w:r>
      <w:r w:rsidRPr="00F959A8">
        <w:rPr>
          <w:rFonts w:ascii="Arial" w:hAnsi="Arial" w:cs="Arial"/>
          <w:color w:val="1F497D"/>
        </w:rPr>
        <w:t xml:space="preserve">ä. ist dem Antrag ein aktuelles Angebot des/der Referenten/-in beizufügen. </w:t>
      </w:r>
    </w:p>
    <w:p w:rsidR="00DA63C7" w:rsidRDefault="00BA31BE" w:rsidP="00BA31BE">
      <w:pPr>
        <w:tabs>
          <w:tab w:val="left" w:pos="284"/>
        </w:tabs>
        <w:rPr>
          <w:rFonts w:ascii="Arial" w:hAnsi="Arial" w:cs="Arial"/>
          <w:color w:val="1F497D"/>
        </w:rPr>
      </w:pPr>
      <w:r w:rsidRPr="00F959A8">
        <w:rPr>
          <w:rFonts w:ascii="Arial" w:hAnsi="Arial" w:cs="Arial"/>
          <w:color w:val="1F497D"/>
        </w:rPr>
        <w:t xml:space="preserve">Bei anfallenden Reise- bzw. Übernachtungskosten ist das hessische Reisekostenrecht zu beachten. </w:t>
      </w:r>
    </w:p>
    <w:p w:rsidR="00016960" w:rsidRPr="00313412" w:rsidRDefault="00016960" w:rsidP="00F17816">
      <w:pPr>
        <w:tabs>
          <w:tab w:val="left" w:pos="284"/>
        </w:tabs>
        <w:rPr>
          <w:rFonts w:ascii="Arial" w:hAnsi="Arial" w:cs="Arial"/>
          <w:color w:val="1F497D"/>
        </w:rPr>
      </w:pPr>
      <w:r w:rsidRPr="00F959A8">
        <w:rPr>
          <w:rFonts w:ascii="Arial" w:hAnsi="Arial" w:cs="Arial"/>
          <w:color w:val="1F497D"/>
        </w:rPr>
        <w:t>*3)</w:t>
      </w:r>
      <w:r w:rsidRPr="00F959A8">
        <w:rPr>
          <w:rFonts w:ascii="Arial" w:hAnsi="Arial" w:cs="Arial"/>
          <w:color w:val="1F497D"/>
        </w:rPr>
        <w:tab/>
        <w:t>In der Spalte ‘Bemerkung‘ bitte stets angeben</w:t>
      </w:r>
      <w:r w:rsidR="00F17816">
        <w:rPr>
          <w:rFonts w:ascii="Arial" w:hAnsi="Arial" w:cs="Arial"/>
          <w:color w:val="1F497D"/>
        </w:rPr>
        <w:t>:</w:t>
      </w:r>
      <w:r w:rsidRPr="00313412">
        <w:rPr>
          <w:rFonts w:ascii="Arial" w:hAnsi="Arial" w:cs="Arial"/>
          <w:color w:val="1F497D"/>
        </w:rPr>
        <w:t xml:space="preserve"> Anzahl T</w:t>
      </w:r>
      <w:r>
        <w:rPr>
          <w:rFonts w:ascii="Arial" w:hAnsi="Arial" w:cs="Arial"/>
          <w:color w:val="1F497D"/>
        </w:rPr>
        <w:t>N</w:t>
      </w:r>
      <w:r w:rsidRPr="00313412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 xml:space="preserve">x </w:t>
      </w:r>
      <w:r w:rsidRPr="00313412">
        <w:rPr>
          <w:rFonts w:ascii="Arial" w:hAnsi="Arial" w:cs="Arial"/>
          <w:color w:val="1F497D"/>
        </w:rPr>
        <w:t xml:space="preserve">Anzahl </w:t>
      </w:r>
      <w:r>
        <w:rPr>
          <w:rFonts w:ascii="Arial" w:hAnsi="Arial" w:cs="Arial"/>
          <w:color w:val="1F497D"/>
        </w:rPr>
        <w:t>UE</w:t>
      </w:r>
      <w:r w:rsidRPr="00313412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>x</w:t>
      </w:r>
      <w:r w:rsidRPr="00313412">
        <w:rPr>
          <w:rFonts w:ascii="Arial" w:hAnsi="Arial" w:cs="Arial"/>
          <w:color w:val="1F497D"/>
        </w:rPr>
        <w:t xml:space="preserve"> 12,50 € = Summe €</w:t>
      </w:r>
    </w:p>
    <w:p w:rsidR="005A0B7C" w:rsidRPr="00F959A8" w:rsidRDefault="005A0B7C" w:rsidP="00016960">
      <w:pPr>
        <w:tabs>
          <w:tab w:val="left" w:pos="284"/>
        </w:tabs>
        <w:rPr>
          <w:rFonts w:ascii="Arial" w:hAnsi="Arial" w:cs="Arial"/>
          <w:color w:val="1F497D"/>
        </w:rPr>
      </w:pPr>
    </w:p>
    <w:p w:rsidR="009B7CEF" w:rsidRDefault="009B7CEF" w:rsidP="000653D4">
      <w:pPr>
        <w:rPr>
          <w:rFonts w:ascii="Arial" w:hAnsi="Arial" w:cs="Arial"/>
          <w:sz w:val="19"/>
          <w:szCs w:val="19"/>
        </w:rPr>
      </w:pPr>
    </w:p>
    <w:p w:rsidR="007D63CA" w:rsidRPr="00F17816" w:rsidRDefault="007D63CA" w:rsidP="00F17816">
      <w:pPr>
        <w:pStyle w:val="Titel"/>
        <w:tabs>
          <w:tab w:val="left" w:pos="1134"/>
        </w:tabs>
        <w:ind w:left="708"/>
        <w:jc w:val="left"/>
        <w:rPr>
          <w:rFonts w:cs="Arial"/>
          <w:b/>
          <w:szCs w:val="24"/>
        </w:rPr>
      </w:pPr>
      <w:r w:rsidRPr="006B3360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6B3360">
        <w:rPr>
          <w:rFonts w:cs="Arial"/>
          <w:b/>
          <w:szCs w:val="24"/>
        </w:rPr>
        <w:instrText xml:space="preserve"> FORMCHECKBOX </w:instrText>
      </w:r>
      <w:r w:rsidR="0036632C">
        <w:rPr>
          <w:rFonts w:cs="Arial"/>
          <w:b/>
          <w:szCs w:val="24"/>
        </w:rPr>
      </w:r>
      <w:r w:rsidR="0036632C">
        <w:rPr>
          <w:rFonts w:cs="Arial"/>
          <w:b/>
          <w:szCs w:val="24"/>
        </w:rPr>
        <w:fldChar w:fldCharType="separate"/>
      </w:r>
      <w:r w:rsidRPr="006B3360">
        <w:rPr>
          <w:rFonts w:cs="Arial"/>
          <w:b/>
          <w:szCs w:val="24"/>
        </w:rPr>
        <w:fldChar w:fldCharType="end"/>
      </w:r>
      <w:r w:rsidR="00A25B02">
        <w:rPr>
          <w:rFonts w:cs="Arial"/>
          <w:b/>
          <w:szCs w:val="24"/>
        </w:rPr>
        <w:tab/>
      </w:r>
      <w:r w:rsidRPr="006B3360">
        <w:rPr>
          <w:rFonts w:cs="Arial"/>
          <w:b/>
          <w:szCs w:val="24"/>
        </w:rPr>
        <w:t>Es wird versichert, dass in die beantragte WIR-Maßnahme keine weiteren</w:t>
      </w:r>
      <w:r w:rsidR="00F17816" w:rsidRPr="00F17816">
        <w:t xml:space="preserve"> </w:t>
      </w:r>
      <w:r w:rsidR="00F17816" w:rsidRPr="00F17816">
        <w:rPr>
          <w:rFonts w:cs="Arial"/>
          <w:b/>
          <w:szCs w:val="24"/>
        </w:rPr>
        <w:t>Fördermittel aus öffentlichen Haushalten</w:t>
      </w:r>
      <w:r w:rsidR="00F17816">
        <w:rPr>
          <w:rFonts w:cs="Arial"/>
          <w:b/>
          <w:szCs w:val="24"/>
        </w:rPr>
        <w:t xml:space="preserve"> </w:t>
      </w:r>
      <w:r w:rsidRPr="006B3360">
        <w:rPr>
          <w:rFonts w:cs="Arial"/>
          <w:b/>
          <w:szCs w:val="24"/>
        </w:rPr>
        <w:t>fli</w:t>
      </w:r>
      <w:r w:rsidR="00F17816">
        <w:rPr>
          <w:rFonts w:cs="Arial"/>
          <w:b/>
          <w:szCs w:val="24"/>
        </w:rPr>
        <w:t>eßen (</w:t>
      </w:r>
      <w:r w:rsidR="00F17816" w:rsidRPr="00F17816">
        <w:rPr>
          <w:rFonts w:cs="Arial"/>
          <w:b/>
          <w:szCs w:val="24"/>
        </w:rPr>
        <w:t>Kumulationsverbot</w:t>
      </w:r>
      <w:r w:rsidRPr="006B3360">
        <w:rPr>
          <w:rFonts w:cs="Arial"/>
          <w:b/>
          <w:szCs w:val="24"/>
        </w:rPr>
        <w:t>)</w:t>
      </w:r>
    </w:p>
    <w:p w:rsidR="007D63CA" w:rsidRPr="00A012A6" w:rsidRDefault="007D63CA" w:rsidP="00602C97">
      <w:pPr>
        <w:rPr>
          <w:rFonts w:ascii="Arial" w:hAnsi="Arial" w:cs="Arial"/>
          <w:sz w:val="2"/>
          <w:szCs w:val="19"/>
        </w:rPr>
      </w:pPr>
    </w:p>
    <w:p w:rsidR="009B7CEF" w:rsidRDefault="009B7CEF" w:rsidP="00A25B02">
      <w:pPr>
        <w:jc w:val="center"/>
        <w:rPr>
          <w:rFonts w:ascii="Arial" w:hAnsi="Arial" w:cs="Arial"/>
          <w:sz w:val="22"/>
          <w:szCs w:val="22"/>
        </w:rPr>
      </w:pPr>
    </w:p>
    <w:p w:rsidR="00016960" w:rsidRDefault="00016960" w:rsidP="00A25B02">
      <w:pPr>
        <w:jc w:val="center"/>
        <w:rPr>
          <w:rFonts w:ascii="Arial" w:hAnsi="Arial" w:cs="Arial"/>
          <w:sz w:val="22"/>
          <w:szCs w:val="22"/>
        </w:rPr>
      </w:pPr>
    </w:p>
    <w:p w:rsidR="00A25B02" w:rsidRPr="001C6D2B" w:rsidRDefault="00016392" w:rsidP="00A25B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32080</wp:posOffset>
                </wp:positionV>
                <wp:extent cx="2011680" cy="0"/>
                <wp:effectExtent l="10160" t="8890" r="6985" b="1016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561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0.4pt" to="31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VD6Eg2m4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" o:allowincell="f"/>
            </w:pict>
          </mc:Fallback>
        </mc:AlternateContent>
      </w:r>
    </w:p>
    <w:p w:rsidR="00A25B02" w:rsidRPr="00EC673C" w:rsidRDefault="00501139" w:rsidP="00501139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A25B02" w:rsidRPr="00EC673C">
        <w:rPr>
          <w:rFonts w:ascii="Arial" w:hAnsi="Arial" w:cs="Arial"/>
        </w:rPr>
        <w:t>(Antragsteller / Träger)</w:t>
      </w:r>
    </w:p>
    <w:p w:rsidR="00A25B02" w:rsidRPr="0054698D" w:rsidRDefault="00016392" w:rsidP="00A25B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4940</wp:posOffset>
                </wp:positionV>
                <wp:extent cx="2011680" cy="0"/>
                <wp:effectExtent l="13970" t="12065" r="12700" b="698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BAC14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Yh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" o:allowincell="f"/>
            </w:pict>
          </mc:Fallback>
        </mc:AlternateContent>
      </w:r>
    </w:p>
    <w:p w:rsidR="00A25B02" w:rsidRPr="00EC673C" w:rsidRDefault="00016392" w:rsidP="00A25B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8890</wp:posOffset>
                </wp:positionV>
                <wp:extent cx="2011680" cy="0"/>
                <wp:effectExtent l="10795" t="12065" r="6350" b="698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628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.7pt" to="472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" o:allowincell="f"/>
            </w:pict>
          </mc:Fallback>
        </mc:AlternateContent>
      </w:r>
      <w:r w:rsidR="00A25B02" w:rsidRPr="00EC673C">
        <w:rPr>
          <w:rFonts w:ascii="Arial" w:hAnsi="Arial" w:cs="Arial"/>
        </w:rPr>
        <w:t>(Ort, Datum)</w:t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 w:rsidRPr="00EC673C">
        <w:rPr>
          <w:rFonts w:ascii="Arial" w:hAnsi="Arial" w:cs="Arial"/>
        </w:rPr>
        <w:t>(rechtsverbindliche Unterschrift)</w:t>
      </w:r>
    </w:p>
    <w:p w:rsidR="007750EC" w:rsidRDefault="007750EC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842865" w:rsidRPr="00FC5EBD" w:rsidRDefault="00842865" w:rsidP="00842865">
      <w:pPr>
        <w:spacing w:after="160"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  <w:r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  <w:lastRenderedPageBreak/>
        <w:t>Förderfähige Ausgaben</w:t>
      </w:r>
      <w:r w:rsidRPr="00FC5EBD"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  <w:t xml:space="preserve"> - Hinweise!</w:t>
      </w:r>
    </w:p>
    <w:p w:rsidR="00842865" w:rsidRPr="00FC5EBD" w:rsidRDefault="00842865" w:rsidP="00842865">
      <w:pPr>
        <w:spacing w:after="160" w:line="259" w:lineRule="auto"/>
        <w:rPr>
          <w:rFonts w:ascii="Arial" w:eastAsia="Calibri" w:hAnsi="Arial" w:cs="Arial"/>
          <w:b/>
          <w:noProof/>
          <w:color w:val="2E74B5"/>
          <w:szCs w:val="22"/>
        </w:rPr>
      </w:pPr>
    </w:p>
    <w:p w:rsidR="00B3344F" w:rsidRDefault="00B3344F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2E74B5"/>
          <w:szCs w:val="22"/>
        </w:rPr>
      </w:pPr>
      <w:r>
        <w:rPr>
          <w:rFonts w:ascii="Arial" w:eastAsia="Calibri" w:hAnsi="Arial" w:cs="Arial"/>
          <w:noProof/>
          <w:color w:val="2E74B5"/>
          <w:szCs w:val="22"/>
        </w:rPr>
        <w:t xml:space="preserve">Nur </w:t>
      </w:r>
      <w:r w:rsidR="00270183">
        <w:rPr>
          <w:rFonts w:ascii="Arial" w:eastAsia="Calibri" w:hAnsi="Arial" w:cs="Arial"/>
          <w:noProof/>
          <w:color w:val="2E74B5"/>
          <w:szCs w:val="22"/>
          <w:u w:val="single"/>
        </w:rPr>
        <w:t>beantragte, notwendige und angemessene</w:t>
      </w:r>
      <w:r w:rsidR="00270183" w:rsidRPr="00270183">
        <w:rPr>
          <w:rFonts w:ascii="Arial" w:eastAsia="Calibri" w:hAnsi="Arial" w:cs="Arial"/>
          <w:noProof/>
          <w:color w:val="2E74B5"/>
          <w:szCs w:val="22"/>
        </w:rPr>
        <w:t xml:space="preserve"> </w:t>
      </w:r>
      <w:r w:rsidR="00270183">
        <w:rPr>
          <w:rFonts w:ascii="Arial" w:eastAsia="Calibri" w:hAnsi="Arial" w:cs="Arial"/>
          <w:noProof/>
          <w:color w:val="2E74B5"/>
          <w:szCs w:val="22"/>
        </w:rPr>
        <w:t>Ausgabepositionen können bei der Antragsprüfung berücksichtigt werden (diese müssen mit Verwendungsnachweis nachgewiesen werden, z. B. über Rechnungen, Auszahlungsbelege)</w:t>
      </w:r>
    </w:p>
    <w:p w:rsidR="00B3344F" w:rsidRDefault="00B3344F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2E74B5"/>
          <w:szCs w:val="22"/>
        </w:rPr>
      </w:pPr>
      <w:r>
        <w:rPr>
          <w:rFonts w:ascii="Arial" w:eastAsia="Calibri" w:hAnsi="Arial" w:cs="Arial"/>
          <w:noProof/>
          <w:color w:val="2E74B5"/>
          <w:szCs w:val="22"/>
        </w:rPr>
        <w:t xml:space="preserve">Das </w:t>
      </w:r>
      <w:r w:rsidRPr="00B3344F">
        <w:rPr>
          <w:rFonts w:ascii="Arial" w:eastAsia="Calibri" w:hAnsi="Arial" w:cs="Arial"/>
          <w:noProof/>
          <w:color w:val="2E74B5"/>
          <w:szCs w:val="22"/>
          <w:u w:val="single"/>
        </w:rPr>
        <w:t>Besserstellungsverbot</w:t>
      </w:r>
      <w:r>
        <w:rPr>
          <w:rFonts w:ascii="Arial" w:eastAsia="Calibri" w:hAnsi="Arial" w:cs="Arial"/>
          <w:noProof/>
          <w:color w:val="2E74B5"/>
          <w:szCs w:val="22"/>
        </w:rPr>
        <w:t xml:space="preserve"> ist zu beachten (Vergütung nicht höher als vergleichbare Landesbedienstete)</w:t>
      </w:r>
    </w:p>
    <w:p w:rsidR="00842865" w:rsidRPr="00FC5EBD" w:rsidRDefault="00842865" w:rsidP="00842865">
      <w:pPr>
        <w:spacing w:after="160" w:line="276" w:lineRule="auto"/>
        <w:rPr>
          <w:rFonts w:ascii="Arial" w:eastAsia="Calibri" w:hAnsi="Arial" w:cs="Arial"/>
          <w:noProof/>
          <w:color w:val="2E74B5"/>
          <w:szCs w:val="22"/>
        </w:rPr>
      </w:pPr>
    </w:p>
    <w:p w:rsidR="00842865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00B050"/>
          <w:szCs w:val="22"/>
        </w:rPr>
      </w:pPr>
      <w:r>
        <w:rPr>
          <w:rFonts w:ascii="Arial" w:eastAsia="Calibri" w:hAnsi="Arial" w:cs="Arial"/>
          <w:b/>
          <w:noProof/>
          <w:color w:val="00B050"/>
          <w:szCs w:val="22"/>
        </w:rPr>
        <w:t xml:space="preserve">Förderfähig </w:t>
      </w:r>
      <w:r w:rsidR="00F17816">
        <w:rPr>
          <w:rFonts w:ascii="Arial" w:eastAsia="Calibri" w:hAnsi="Arial" w:cs="Arial"/>
          <w:b/>
          <w:noProof/>
          <w:color w:val="00B050"/>
          <w:szCs w:val="22"/>
        </w:rPr>
        <w:t xml:space="preserve">sind </w:t>
      </w:r>
      <w:r w:rsidR="00B3344F">
        <w:rPr>
          <w:rFonts w:ascii="Arial" w:eastAsia="Calibri" w:hAnsi="Arial" w:cs="Arial"/>
          <w:b/>
          <w:noProof/>
          <w:color w:val="00B050"/>
          <w:szCs w:val="22"/>
        </w:rPr>
        <w:t>z.</w:t>
      </w:r>
      <w:r w:rsidR="00270183">
        <w:rPr>
          <w:rFonts w:ascii="Arial" w:eastAsia="Calibri" w:hAnsi="Arial" w:cs="Arial"/>
          <w:b/>
          <w:noProof/>
          <w:color w:val="00B050"/>
          <w:szCs w:val="22"/>
        </w:rPr>
        <w:t xml:space="preserve"> </w:t>
      </w:r>
      <w:r w:rsidR="00B3344F">
        <w:rPr>
          <w:rFonts w:ascii="Arial" w:eastAsia="Calibri" w:hAnsi="Arial" w:cs="Arial"/>
          <w:b/>
          <w:noProof/>
          <w:color w:val="00B050"/>
          <w:szCs w:val="22"/>
        </w:rPr>
        <w:t>B.</w:t>
      </w:r>
      <w:r w:rsidRPr="00842865">
        <w:rPr>
          <w:rFonts w:ascii="Arial" w:eastAsia="Calibri" w:hAnsi="Arial" w:cs="Arial"/>
          <w:b/>
          <w:noProof/>
          <w:color w:val="00B050"/>
          <w:szCs w:val="22"/>
        </w:rPr>
        <w:t>:</w:t>
      </w:r>
    </w:p>
    <w:p w:rsidR="00F17816" w:rsidRPr="00F17816" w:rsidRDefault="00F17816" w:rsidP="00F17816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F17816">
        <w:rPr>
          <w:rFonts w:ascii="Arial" w:eastAsia="Calibri" w:hAnsi="Arial" w:cs="Arial"/>
          <w:noProof/>
          <w:color w:val="00B050"/>
          <w:szCs w:val="22"/>
        </w:rPr>
        <w:t>Erstellung der Schulungsmodule</w:t>
      </w:r>
    </w:p>
    <w:p w:rsidR="00842865" w:rsidRDefault="00F17816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Ausgaben für Kursleitungen</w:t>
      </w:r>
      <w:r w:rsidR="00842865" w:rsidRPr="00FC5EBD">
        <w:rPr>
          <w:rFonts w:ascii="Arial" w:eastAsia="Calibri" w:hAnsi="Arial" w:cs="Arial"/>
          <w:noProof/>
          <w:color w:val="00B050"/>
          <w:szCs w:val="22"/>
        </w:rPr>
        <w:t xml:space="preserve"> (Honorare, anteilige Lohnkosten inkl. Fahrtkosten)</w:t>
      </w:r>
    </w:p>
    <w:p w:rsidR="00EF3F9D" w:rsidRPr="00EF3F9D" w:rsidRDefault="00842865" w:rsidP="00625488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842865">
        <w:rPr>
          <w:rFonts w:ascii="Arial" w:eastAsia="Calibri" w:hAnsi="Arial" w:cs="Arial"/>
          <w:noProof/>
          <w:color w:val="00B050"/>
          <w:szCs w:val="22"/>
        </w:rPr>
        <w:t xml:space="preserve">Verwaltungskostenpauschale i. H. v. bis zu max. 10 % der angefallenen Personalkosten (= Overhead-Kosten für Verwaltungspersonal, Geschäftsleitung und </w:t>
      </w:r>
      <w:r w:rsidR="00270183">
        <w:rPr>
          <w:rFonts w:ascii="Arial" w:eastAsia="Calibri" w:hAnsi="Arial" w:cs="Arial"/>
          <w:noProof/>
          <w:color w:val="00B050"/>
          <w:szCs w:val="22"/>
        </w:rPr>
        <w:t>Rechnungswesen)</w:t>
      </w:r>
      <w:r w:rsidRPr="00842865">
        <w:rPr>
          <w:rFonts w:ascii="Arial" w:eastAsia="Calibri" w:hAnsi="Arial" w:cs="Arial"/>
          <w:noProof/>
          <w:color w:val="00B050"/>
          <w:szCs w:val="22"/>
        </w:rPr>
        <w:t xml:space="preserve"> </w:t>
      </w:r>
    </w:p>
    <w:p w:rsidR="00A562E3" w:rsidRDefault="00270183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Post, Fernmeldegebühren</w:t>
      </w:r>
    </w:p>
    <w:p w:rsidR="00842865" w:rsidRDefault="00842865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FC5EBD">
        <w:rPr>
          <w:rFonts w:ascii="Arial" w:eastAsia="Calibri" w:hAnsi="Arial" w:cs="Arial"/>
          <w:noProof/>
          <w:color w:val="00B050"/>
          <w:szCs w:val="22"/>
        </w:rPr>
        <w:t>Mieten, Pachten</w:t>
      </w:r>
    </w:p>
    <w:p w:rsidR="00842865" w:rsidRPr="00FC5EBD" w:rsidRDefault="00842865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FC5EBD">
        <w:rPr>
          <w:rFonts w:ascii="Arial" w:eastAsia="Calibri" w:hAnsi="Arial" w:cs="Arial"/>
          <w:noProof/>
          <w:color w:val="00B050"/>
          <w:szCs w:val="22"/>
        </w:rPr>
        <w:t xml:space="preserve">Lehr- </w:t>
      </w:r>
      <w:r>
        <w:rPr>
          <w:rFonts w:ascii="Arial" w:eastAsia="Calibri" w:hAnsi="Arial" w:cs="Arial"/>
          <w:noProof/>
          <w:color w:val="00B050"/>
          <w:szCs w:val="22"/>
        </w:rPr>
        <w:t>bzw.</w:t>
      </w:r>
      <w:r w:rsidRPr="00FC5EBD">
        <w:rPr>
          <w:rFonts w:ascii="Arial" w:eastAsia="Calibri" w:hAnsi="Arial" w:cs="Arial"/>
          <w:noProof/>
          <w:color w:val="00B050"/>
          <w:szCs w:val="22"/>
        </w:rPr>
        <w:t xml:space="preserve"> Lernmittel</w:t>
      </w:r>
      <w:r w:rsidR="00270183">
        <w:rPr>
          <w:rFonts w:ascii="Arial" w:eastAsia="Calibri" w:hAnsi="Arial" w:cs="Arial"/>
          <w:noProof/>
          <w:color w:val="00B050"/>
          <w:szCs w:val="22"/>
        </w:rPr>
        <w:t xml:space="preserve"> und Material</w:t>
      </w:r>
      <w:r w:rsidR="00EF3F9D">
        <w:rPr>
          <w:rFonts w:ascii="Arial" w:eastAsia="Calibri" w:hAnsi="Arial" w:cs="Arial"/>
          <w:noProof/>
          <w:color w:val="00B050"/>
          <w:szCs w:val="22"/>
        </w:rPr>
        <w:t xml:space="preserve"> </w:t>
      </w:r>
      <w:r>
        <w:rPr>
          <w:rFonts w:ascii="Arial" w:eastAsia="Calibri" w:hAnsi="Arial" w:cs="Arial"/>
          <w:noProof/>
          <w:color w:val="00B050"/>
          <w:szCs w:val="22"/>
        </w:rPr>
        <w:t>(z. B. Projektflyer, Teilnahmezertifikate, Visitenkarten, Schreibmaterial, Kopien Schulungsmaterial, etc.)</w:t>
      </w:r>
    </w:p>
    <w:p w:rsidR="00842865" w:rsidRDefault="00842865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Öffentlichkeitsarbeit (z. B. zur Gewinnung von Teilnehmenden)</w:t>
      </w:r>
    </w:p>
    <w:p w:rsidR="00F17816" w:rsidRDefault="00F17816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Kinderbetreuung</w:t>
      </w:r>
    </w:p>
    <w:p w:rsidR="00842865" w:rsidRPr="00FC5EBD" w:rsidRDefault="00842865" w:rsidP="00842865">
      <w:pPr>
        <w:spacing w:after="160" w:line="276" w:lineRule="auto"/>
        <w:rPr>
          <w:rFonts w:ascii="Arial" w:eastAsia="Calibri" w:hAnsi="Arial" w:cs="Arial"/>
          <w:noProof/>
          <w:color w:val="2E74B5"/>
          <w:szCs w:val="22"/>
        </w:rPr>
      </w:pPr>
    </w:p>
    <w:p w:rsidR="00842865" w:rsidRPr="00FC5EBD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FF0000"/>
          <w:szCs w:val="22"/>
        </w:rPr>
      </w:pPr>
      <w:r w:rsidRPr="00FC5EBD">
        <w:rPr>
          <w:rFonts w:ascii="Arial" w:eastAsia="Calibri" w:hAnsi="Arial" w:cs="Arial"/>
          <w:b/>
          <w:noProof/>
          <w:color w:val="FF0000"/>
          <w:szCs w:val="22"/>
        </w:rPr>
        <w:t>Nicht förderfähig</w:t>
      </w:r>
      <w:r>
        <w:rPr>
          <w:rFonts w:ascii="Arial" w:eastAsia="Calibri" w:hAnsi="Arial" w:cs="Arial"/>
          <w:b/>
          <w:noProof/>
          <w:color w:val="FF0000"/>
          <w:szCs w:val="22"/>
        </w:rPr>
        <w:t xml:space="preserve"> sind </w:t>
      </w:r>
      <w:r w:rsidR="00270183">
        <w:rPr>
          <w:rFonts w:ascii="Arial" w:eastAsia="Calibri" w:hAnsi="Arial" w:cs="Arial"/>
          <w:b/>
          <w:noProof/>
          <w:color w:val="FF0000"/>
          <w:szCs w:val="22"/>
        </w:rPr>
        <w:t>z. B.</w:t>
      </w:r>
      <w:r w:rsidRPr="00FC5EBD">
        <w:rPr>
          <w:rFonts w:ascii="Arial" w:eastAsia="Calibri" w:hAnsi="Arial" w:cs="Arial"/>
          <w:b/>
          <w:noProof/>
          <w:color w:val="FF0000"/>
          <w:szCs w:val="22"/>
        </w:rPr>
        <w:t>:</w:t>
      </w:r>
    </w:p>
    <w:p w:rsidR="00270183" w:rsidRPr="00270183" w:rsidRDefault="00270183" w:rsidP="00270183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270183">
        <w:rPr>
          <w:rFonts w:ascii="Arial" w:eastAsia="Calibri" w:hAnsi="Arial" w:cs="Arial"/>
          <w:noProof/>
          <w:color w:val="FF0000"/>
        </w:rPr>
        <w:t>Fahrtkosten für Teilnehmende</w:t>
      </w:r>
    </w:p>
    <w:p w:rsidR="00842865" w:rsidRPr="00270183" w:rsidRDefault="00842865" w:rsidP="00842865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270183">
        <w:rPr>
          <w:rFonts w:ascii="Arial" w:eastAsia="Calibri" w:hAnsi="Arial" w:cs="Arial"/>
          <w:noProof/>
          <w:color w:val="FF0000"/>
        </w:rPr>
        <w:t>Investitionen</w:t>
      </w:r>
    </w:p>
    <w:p w:rsidR="00842865" w:rsidRPr="00270183" w:rsidRDefault="00842865" w:rsidP="00842865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270183">
        <w:rPr>
          <w:rFonts w:ascii="Arial" w:eastAsia="Calibri" w:hAnsi="Arial" w:cs="Arial"/>
          <w:noProof/>
          <w:color w:val="FF0000"/>
        </w:rPr>
        <w:t>Ausgaben, die beim Träger grundsätzlich anfallen (EDA-Kosten), wie Stromgebühren, Telefon</w:t>
      </w:r>
      <w:r w:rsidR="00A562E3" w:rsidRPr="00270183">
        <w:rPr>
          <w:rFonts w:ascii="Arial" w:eastAsia="Calibri" w:hAnsi="Arial" w:cs="Arial"/>
          <w:noProof/>
          <w:color w:val="FF0000"/>
        </w:rPr>
        <w:t>,</w:t>
      </w:r>
      <w:r w:rsidRPr="00270183">
        <w:rPr>
          <w:rFonts w:ascii="Arial" w:eastAsia="Calibri" w:hAnsi="Arial" w:cs="Arial"/>
          <w:noProof/>
          <w:color w:val="FF0000"/>
        </w:rPr>
        <w:t xml:space="preserve"> etc. </w:t>
      </w:r>
      <w:r w:rsidRPr="00270183">
        <w:rPr>
          <w:rFonts w:ascii="Arial" w:eastAsia="Calibri" w:hAnsi="Arial" w:cs="Arial"/>
          <w:noProof/>
          <w:color w:val="FF0000"/>
          <w:u w:val="single"/>
        </w:rPr>
        <w:t>und</w:t>
      </w:r>
      <w:r w:rsidRPr="00270183">
        <w:rPr>
          <w:rFonts w:ascii="Arial" w:eastAsia="Calibri" w:hAnsi="Arial" w:cs="Arial"/>
          <w:noProof/>
          <w:color w:val="FF0000"/>
        </w:rPr>
        <w:t xml:space="preserve"> anteilige Mieten (außer die Räumlichkeiten müssten </w:t>
      </w:r>
      <w:r w:rsidR="00A176DC">
        <w:rPr>
          <w:rFonts w:ascii="Arial" w:eastAsia="Calibri" w:hAnsi="Arial" w:cs="Arial"/>
          <w:noProof/>
          <w:color w:val="FF0000"/>
        </w:rPr>
        <w:t>sonst</w:t>
      </w:r>
      <w:r w:rsidRPr="00270183">
        <w:rPr>
          <w:rFonts w:ascii="Arial" w:eastAsia="Calibri" w:hAnsi="Arial" w:cs="Arial"/>
          <w:noProof/>
          <w:color w:val="FF0000"/>
        </w:rPr>
        <w:t xml:space="preserve"> abgesto</w:t>
      </w:r>
      <w:r w:rsidR="00A176DC">
        <w:rPr>
          <w:rFonts w:ascii="Arial" w:eastAsia="Calibri" w:hAnsi="Arial" w:cs="Arial"/>
          <w:noProof/>
          <w:color w:val="FF0000"/>
        </w:rPr>
        <w:t>ßen  werden) &gt; hier</w:t>
      </w:r>
      <w:r w:rsidRPr="00270183">
        <w:rPr>
          <w:rFonts w:ascii="Arial" w:eastAsia="Calibri" w:hAnsi="Arial" w:cs="Arial"/>
          <w:noProof/>
          <w:color w:val="FF0000"/>
        </w:rPr>
        <w:t xml:space="preserve"> notwendig: Vorstandsbeschluss  </w:t>
      </w:r>
    </w:p>
    <w:p w:rsidR="00270183" w:rsidRPr="00270183" w:rsidRDefault="00270183" w:rsidP="00A176DC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noProof/>
          <w:color w:val="FF0000"/>
        </w:rPr>
        <w:t>Ausgaben für Dolmetscherinnen und Dolmetscher</w:t>
      </w:r>
    </w:p>
    <w:sectPr w:rsidR="00270183" w:rsidRPr="00270183" w:rsidSect="000653D4">
      <w:headerReference w:type="default" r:id="rId8"/>
      <w:footerReference w:type="default" r:id="rId9"/>
      <w:pgSz w:w="11906" w:h="16838"/>
      <w:pgMar w:top="454" w:right="624" w:bottom="28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56" w:rsidRDefault="009E7D56">
      <w:r>
        <w:separator/>
      </w:r>
    </w:p>
  </w:endnote>
  <w:endnote w:type="continuationSeparator" w:id="0">
    <w:p w:rsidR="009E7D56" w:rsidRDefault="009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D4" w:rsidRPr="000653D4" w:rsidRDefault="000653D4" w:rsidP="000653D4">
    <w:pPr>
      <w:pStyle w:val="Fuzeile"/>
      <w:jc w:val="right"/>
      <w:rPr>
        <w:rFonts w:ascii="Arial" w:hAnsi="Arial" w:cs="Arial"/>
        <w:sz w:val="16"/>
        <w:szCs w:val="16"/>
      </w:rPr>
    </w:pPr>
    <w:r w:rsidRPr="000653D4">
      <w:rPr>
        <w:rFonts w:ascii="Arial" w:hAnsi="Arial" w:cs="Arial"/>
        <w:sz w:val="16"/>
        <w:szCs w:val="16"/>
      </w:rPr>
      <w:fldChar w:fldCharType="begin"/>
    </w:r>
    <w:r w:rsidRPr="000653D4">
      <w:rPr>
        <w:rFonts w:ascii="Arial" w:hAnsi="Arial" w:cs="Arial"/>
        <w:sz w:val="16"/>
        <w:szCs w:val="16"/>
      </w:rPr>
      <w:instrText>PAGE   \* MERGEFORMAT</w:instrText>
    </w:r>
    <w:r w:rsidRPr="000653D4">
      <w:rPr>
        <w:rFonts w:ascii="Arial" w:hAnsi="Arial" w:cs="Arial"/>
        <w:sz w:val="16"/>
        <w:szCs w:val="16"/>
      </w:rPr>
      <w:fldChar w:fldCharType="separate"/>
    </w:r>
    <w:r w:rsidR="0036632C">
      <w:rPr>
        <w:rFonts w:ascii="Arial" w:hAnsi="Arial" w:cs="Arial"/>
        <w:noProof/>
        <w:sz w:val="16"/>
        <w:szCs w:val="16"/>
      </w:rPr>
      <w:t>1</w:t>
    </w:r>
    <w:r w:rsidRPr="000653D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56" w:rsidRDefault="009E7D56">
      <w:r>
        <w:separator/>
      </w:r>
    </w:p>
  </w:footnote>
  <w:footnote w:type="continuationSeparator" w:id="0">
    <w:p w:rsidR="009E7D56" w:rsidRDefault="009E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946"/>
      <w:gridCol w:w="1701"/>
    </w:tblGrid>
    <w:tr w:rsidR="00A25B02" w:rsidTr="00F959A8">
      <w:tc>
        <w:tcPr>
          <w:tcW w:w="1134" w:type="dxa"/>
          <w:tcBorders>
            <w:right w:val="single" w:sz="4" w:space="0" w:color="auto"/>
          </w:tcBorders>
        </w:tcPr>
        <w:p w:rsidR="00A25B02" w:rsidRPr="00901C92" w:rsidRDefault="00A25B02" w:rsidP="00F959A8">
          <w:pPr>
            <w:pStyle w:val="Titel"/>
            <w:rPr>
              <w:b/>
              <w:sz w:val="20"/>
            </w:rPr>
          </w:pPr>
          <w:r w:rsidRPr="00901C92">
            <w:rPr>
              <w:b/>
              <w:sz w:val="20"/>
            </w:rPr>
            <w:t xml:space="preserve">Formblatt  </w:t>
          </w:r>
        </w:p>
        <w:p w:rsidR="00A25B02" w:rsidRPr="00901C92" w:rsidRDefault="00A25B02" w:rsidP="00FC5EBD">
          <w:pPr>
            <w:pStyle w:val="Titel"/>
            <w:rPr>
              <w:b/>
              <w:szCs w:val="24"/>
            </w:rPr>
          </w:pPr>
          <w:r w:rsidRPr="00901C92">
            <w:rPr>
              <w:b/>
              <w:szCs w:val="24"/>
            </w:rPr>
            <w:t>4</w:t>
          </w:r>
          <w:r w:rsidR="009B7CEF">
            <w:rPr>
              <w:b/>
              <w:szCs w:val="24"/>
            </w:rPr>
            <w:t>-2.</w:t>
          </w:r>
          <w:r w:rsidR="00FC5EBD">
            <w:rPr>
              <w:b/>
              <w:szCs w:val="24"/>
            </w:rPr>
            <w:t>3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A25B02" w:rsidRPr="00901C92" w:rsidRDefault="00A25B02" w:rsidP="00F959A8">
          <w:pPr>
            <w:pStyle w:val="Titel"/>
            <w:rPr>
              <w:sz w:val="6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:rsidR="00A25B02" w:rsidRPr="00901C92" w:rsidRDefault="00A25B02" w:rsidP="00F959A8">
          <w:pPr>
            <w:pStyle w:val="Titel"/>
            <w:jc w:val="left"/>
            <w:rPr>
              <w:b/>
              <w:sz w:val="20"/>
            </w:rPr>
          </w:pPr>
          <w:r w:rsidRPr="00901C92">
            <w:rPr>
              <w:b/>
              <w:sz w:val="20"/>
            </w:rPr>
            <w:t>Lfd. Nr.:</w:t>
          </w:r>
        </w:p>
        <w:p w:rsidR="00A25B02" w:rsidRPr="00901C92" w:rsidRDefault="00A25B02" w:rsidP="00F959A8">
          <w:pPr>
            <w:pStyle w:val="Titel"/>
            <w:jc w:val="left"/>
            <w:rPr>
              <w:b/>
              <w:sz w:val="20"/>
            </w:rPr>
          </w:pPr>
          <w:r w:rsidRPr="00901C92">
            <w:rPr>
              <w:b/>
            </w:rPr>
            <w:t xml:space="preserve">            /20___</w:t>
          </w:r>
        </w:p>
      </w:tc>
    </w:tr>
  </w:tbl>
  <w:p w:rsidR="00A25B02" w:rsidRPr="000653D4" w:rsidRDefault="00A25B02" w:rsidP="000653D4">
    <w:pPr>
      <w:pStyle w:val="Kopfzeile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579"/>
    <w:multiLevelType w:val="hybridMultilevel"/>
    <w:tmpl w:val="B5DAE6A4"/>
    <w:lvl w:ilvl="0" w:tplc="4950DB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1A4C"/>
    <w:multiLevelType w:val="hybridMultilevel"/>
    <w:tmpl w:val="0486D7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069F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529"/>
    <w:multiLevelType w:val="hybridMultilevel"/>
    <w:tmpl w:val="F2C4D6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A528A"/>
    <w:multiLevelType w:val="hybridMultilevel"/>
    <w:tmpl w:val="CC44F3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0A5C"/>
    <w:multiLevelType w:val="hybridMultilevel"/>
    <w:tmpl w:val="27565B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E41C41"/>
    <w:multiLevelType w:val="hybridMultilevel"/>
    <w:tmpl w:val="4A30AAF6"/>
    <w:lvl w:ilvl="0" w:tplc="08481232">
      <w:start w:val="1"/>
      <w:numFmt w:val="bullet"/>
      <w:lvlText w:val="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 w15:restartNumberingAfterBreak="0">
    <w:nsid w:val="4CBF0D64"/>
    <w:multiLevelType w:val="hybridMultilevel"/>
    <w:tmpl w:val="2C401A92"/>
    <w:lvl w:ilvl="0" w:tplc="D0B6705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E4D45"/>
    <w:multiLevelType w:val="hybridMultilevel"/>
    <w:tmpl w:val="1932FC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170A"/>
    <w:multiLevelType w:val="hybridMultilevel"/>
    <w:tmpl w:val="7E0C1E46"/>
    <w:lvl w:ilvl="0" w:tplc="A960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EC8"/>
    <w:multiLevelType w:val="hybridMultilevel"/>
    <w:tmpl w:val="4DB45CAE"/>
    <w:lvl w:ilvl="0" w:tplc="1B561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2EF5"/>
    <w:multiLevelType w:val="hybridMultilevel"/>
    <w:tmpl w:val="3BE422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7E"/>
    <w:rsid w:val="00016392"/>
    <w:rsid w:val="00016960"/>
    <w:rsid w:val="000561B7"/>
    <w:rsid w:val="000653D4"/>
    <w:rsid w:val="00067479"/>
    <w:rsid w:val="0006794D"/>
    <w:rsid w:val="000751A1"/>
    <w:rsid w:val="00083589"/>
    <w:rsid w:val="00093CCB"/>
    <w:rsid w:val="000A369F"/>
    <w:rsid w:val="000B0C76"/>
    <w:rsid w:val="000B461F"/>
    <w:rsid w:val="000D150F"/>
    <w:rsid w:val="000D59ED"/>
    <w:rsid w:val="001152D8"/>
    <w:rsid w:val="001402A3"/>
    <w:rsid w:val="00170BAE"/>
    <w:rsid w:val="001727AD"/>
    <w:rsid w:val="00172BE8"/>
    <w:rsid w:val="00176B5C"/>
    <w:rsid w:val="001865A8"/>
    <w:rsid w:val="00194B0C"/>
    <w:rsid w:val="001C1F9E"/>
    <w:rsid w:val="001C5AE8"/>
    <w:rsid w:val="001C6A5E"/>
    <w:rsid w:val="001C6D2B"/>
    <w:rsid w:val="001E1092"/>
    <w:rsid w:val="001E4EAC"/>
    <w:rsid w:val="001E5E25"/>
    <w:rsid w:val="00213051"/>
    <w:rsid w:val="00213C0E"/>
    <w:rsid w:val="00225E3A"/>
    <w:rsid w:val="00227942"/>
    <w:rsid w:val="002409CB"/>
    <w:rsid w:val="00255E3F"/>
    <w:rsid w:val="0025651C"/>
    <w:rsid w:val="00263BE7"/>
    <w:rsid w:val="00270183"/>
    <w:rsid w:val="00277FA6"/>
    <w:rsid w:val="002A313B"/>
    <w:rsid w:val="002A3499"/>
    <w:rsid w:val="002B0F89"/>
    <w:rsid w:val="002B5DC7"/>
    <w:rsid w:val="002D0D2C"/>
    <w:rsid w:val="002D5141"/>
    <w:rsid w:val="002E0C24"/>
    <w:rsid w:val="00313412"/>
    <w:rsid w:val="00322F40"/>
    <w:rsid w:val="0033073D"/>
    <w:rsid w:val="00365133"/>
    <w:rsid w:val="00365CD7"/>
    <w:rsid w:val="0036632C"/>
    <w:rsid w:val="003740C2"/>
    <w:rsid w:val="00392CB6"/>
    <w:rsid w:val="0039347E"/>
    <w:rsid w:val="00397ADF"/>
    <w:rsid w:val="003A0205"/>
    <w:rsid w:val="003A73AE"/>
    <w:rsid w:val="003B3743"/>
    <w:rsid w:val="003B4733"/>
    <w:rsid w:val="003B47EA"/>
    <w:rsid w:val="003C05D5"/>
    <w:rsid w:val="003C1999"/>
    <w:rsid w:val="003F6FD5"/>
    <w:rsid w:val="00411AB5"/>
    <w:rsid w:val="00424AC2"/>
    <w:rsid w:val="00433B3F"/>
    <w:rsid w:val="0046128D"/>
    <w:rsid w:val="00482E7E"/>
    <w:rsid w:val="00492A17"/>
    <w:rsid w:val="004B2A8F"/>
    <w:rsid w:val="004F0391"/>
    <w:rsid w:val="004F40A5"/>
    <w:rsid w:val="0050068E"/>
    <w:rsid w:val="00501139"/>
    <w:rsid w:val="00505EBA"/>
    <w:rsid w:val="00511156"/>
    <w:rsid w:val="00514848"/>
    <w:rsid w:val="00520DF7"/>
    <w:rsid w:val="00527DF0"/>
    <w:rsid w:val="0054698D"/>
    <w:rsid w:val="00553EE2"/>
    <w:rsid w:val="005563C8"/>
    <w:rsid w:val="005572A4"/>
    <w:rsid w:val="005743DA"/>
    <w:rsid w:val="005A0B7C"/>
    <w:rsid w:val="005A1F38"/>
    <w:rsid w:val="005B3F8D"/>
    <w:rsid w:val="005B71EF"/>
    <w:rsid w:val="005C43F6"/>
    <w:rsid w:val="005E577A"/>
    <w:rsid w:val="005F6968"/>
    <w:rsid w:val="005F72E0"/>
    <w:rsid w:val="00602C97"/>
    <w:rsid w:val="00606AE7"/>
    <w:rsid w:val="006131DE"/>
    <w:rsid w:val="00621C4F"/>
    <w:rsid w:val="00625488"/>
    <w:rsid w:val="00631EC6"/>
    <w:rsid w:val="00650856"/>
    <w:rsid w:val="006539A7"/>
    <w:rsid w:val="0065643F"/>
    <w:rsid w:val="0068583F"/>
    <w:rsid w:val="006A53DD"/>
    <w:rsid w:val="006B3360"/>
    <w:rsid w:val="006C0C0B"/>
    <w:rsid w:val="006E189C"/>
    <w:rsid w:val="006F0863"/>
    <w:rsid w:val="00713090"/>
    <w:rsid w:val="00716A0E"/>
    <w:rsid w:val="00717AEB"/>
    <w:rsid w:val="007232A8"/>
    <w:rsid w:val="0074645C"/>
    <w:rsid w:val="007558AA"/>
    <w:rsid w:val="00770863"/>
    <w:rsid w:val="007750EC"/>
    <w:rsid w:val="00777085"/>
    <w:rsid w:val="007A1E58"/>
    <w:rsid w:val="007A63CF"/>
    <w:rsid w:val="007A6560"/>
    <w:rsid w:val="007B0F1D"/>
    <w:rsid w:val="007B1F17"/>
    <w:rsid w:val="007D0CD3"/>
    <w:rsid w:val="007D63CA"/>
    <w:rsid w:val="007D7700"/>
    <w:rsid w:val="007F11D7"/>
    <w:rsid w:val="00804B49"/>
    <w:rsid w:val="008347F5"/>
    <w:rsid w:val="00842865"/>
    <w:rsid w:val="00844EFB"/>
    <w:rsid w:val="00850495"/>
    <w:rsid w:val="00875AD2"/>
    <w:rsid w:val="00875D73"/>
    <w:rsid w:val="00881A3F"/>
    <w:rsid w:val="00882AF8"/>
    <w:rsid w:val="00883915"/>
    <w:rsid w:val="00891B74"/>
    <w:rsid w:val="00894FAC"/>
    <w:rsid w:val="008C2E7B"/>
    <w:rsid w:val="008D6536"/>
    <w:rsid w:val="008E4356"/>
    <w:rsid w:val="008E529C"/>
    <w:rsid w:val="008F0CAC"/>
    <w:rsid w:val="00901C92"/>
    <w:rsid w:val="00912033"/>
    <w:rsid w:val="00917E5F"/>
    <w:rsid w:val="0092153B"/>
    <w:rsid w:val="00924EB8"/>
    <w:rsid w:val="00931073"/>
    <w:rsid w:val="009315CE"/>
    <w:rsid w:val="00937B45"/>
    <w:rsid w:val="0094157C"/>
    <w:rsid w:val="00941C0E"/>
    <w:rsid w:val="0097221D"/>
    <w:rsid w:val="00987052"/>
    <w:rsid w:val="009A2807"/>
    <w:rsid w:val="009A3ADD"/>
    <w:rsid w:val="009B5F9A"/>
    <w:rsid w:val="009B6969"/>
    <w:rsid w:val="009B7CEF"/>
    <w:rsid w:val="009E7D56"/>
    <w:rsid w:val="009F2DD1"/>
    <w:rsid w:val="009F39BD"/>
    <w:rsid w:val="00A012A6"/>
    <w:rsid w:val="00A0749A"/>
    <w:rsid w:val="00A11ED0"/>
    <w:rsid w:val="00A151BC"/>
    <w:rsid w:val="00A176DC"/>
    <w:rsid w:val="00A22B9E"/>
    <w:rsid w:val="00A254DB"/>
    <w:rsid w:val="00A25B02"/>
    <w:rsid w:val="00A33C99"/>
    <w:rsid w:val="00A429A6"/>
    <w:rsid w:val="00A562E3"/>
    <w:rsid w:val="00A63720"/>
    <w:rsid w:val="00A71AF2"/>
    <w:rsid w:val="00A80AE4"/>
    <w:rsid w:val="00A86D56"/>
    <w:rsid w:val="00AA64E8"/>
    <w:rsid w:val="00AB18CF"/>
    <w:rsid w:val="00AC01F2"/>
    <w:rsid w:val="00AC77E8"/>
    <w:rsid w:val="00AD3053"/>
    <w:rsid w:val="00B033E8"/>
    <w:rsid w:val="00B07745"/>
    <w:rsid w:val="00B3344F"/>
    <w:rsid w:val="00B34053"/>
    <w:rsid w:val="00B567DB"/>
    <w:rsid w:val="00B77A6D"/>
    <w:rsid w:val="00B8162F"/>
    <w:rsid w:val="00B8648B"/>
    <w:rsid w:val="00B91BA1"/>
    <w:rsid w:val="00BA31BE"/>
    <w:rsid w:val="00BA3D6F"/>
    <w:rsid w:val="00BA569D"/>
    <w:rsid w:val="00BA621D"/>
    <w:rsid w:val="00BB766F"/>
    <w:rsid w:val="00BB7C30"/>
    <w:rsid w:val="00BD2A20"/>
    <w:rsid w:val="00BD39F7"/>
    <w:rsid w:val="00BD491C"/>
    <w:rsid w:val="00BE0C74"/>
    <w:rsid w:val="00C014C7"/>
    <w:rsid w:val="00C21055"/>
    <w:rsid w:val="00C27356"/>
    <w:rsid w:val="00C279FA"/>
    <w:rsid w:val="00C5050E"/>
    <w:rsid w:val="00C523CB"/>
    <w:rsid w:val="00C67F77"/>
    <w:rsid w:val="00C82CDC"/>
    <w:rsid w:val="00C91290"/>
    <w:rsid w:val="00CB76D4"/>
    <w:rsid w:val="00CE7D70"/>
    <w:rsid w:val="00CF2EB1"/>
    <w:rsid w:val="00CF3775"/>
    <w:rsid w:val="00CF5FC7"/>
    <w:rsid w:val="00D169D1"/>
    <w:rsid w:val="00D23C88"/>
    <w:rsid w:val="00D314A3"/>
    <w:rsid w:val="00D5753D"/>
    <w:rsid w:val="00D62F39"/>
    <w:rsid w:val="00D66379"/>
    <w:rsid w:val="00D772FE"/>
    <w:rsid w:val="00D87225"/>
    <w:rsid w:val="00D93AE1"/>
    <w:rsid w:val="00DA37B5"/>
    <w:rsid w:val="00DA63C7"/>
    <w:rsid w:val="00DD2A9F"/>
    <w:rsid w:val="00DD364C"/>
    <w:rsid w:val="00DD72F4"/>
    <w:rsid w:val="00DF1FD7"/>
    <w:rsid w:val="00E00C8B"/>
    <w:rsid w:val="00E033C5"/>
    <w:rsid w:val="00E27083"/>
    <w:rsid w:val="00E3219F"/>
    <w:rsid w:val="00E406E8"/>
    <w:rsid w:val="00E447C8"/>
    <w:rsid w:val="00E448C8"/>
    <w:rsid w:val="00E50A9A"/>
    <w:rsid w:val="00E6003B"/>
    <w:rsid w:val="00E62842"/>
    <w:rsid w:val="00E70963"/>
    <w:rsid w:val="00E775AF"/>
    <w:rsid w:val="00E81DB2"/>
    <w:rsid w:val="00E86C7B"/>
    <w:rsid w:val="00EA146A"/>
    <w:rsid w:val="00EA6D0C"/>
    <w:rsid w:val="00ED64C6"/>
    <w:rsid w:val="00EF3F9D"/>
    <w:rsid w:val="00F072B6"/>
    <w:rsid w:val="00F073F3"/>
    <w:rsid w:val="00F17816"/>
    <w:rsid w:val="00F5122B"/>
    <w:rsid w:val="00F53E8A"/>
    <w:rsid w:val="00F5420B"/>
    <w:rsid w:val="00F632B8"/>
    <w:rsid w:val="00F713B7"/>
    <w:rsid w:val="00F959A8"/>
    <w:rsid w:val="00FA0321"/>
    <w:rsid w:val="00FB64EB"/>
    <w:rsid w:val="00FB7CC5"/>
    <w:rsid w:val="00FC5EBD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A5978A-B7EF-4DC7-8A27-45F4E5B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347F5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47F5"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2B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347F5"/>
    <w:rPr>
      <w:b/>
      <w:sz w:val="24"/>
    </w:rPr>
  </w:style>
  <w:style w:type="character" w:customStyle="1" w:styleId="berschrift2Zchn">
    <w:name w:val="Überschrift 2 Zchn"/>
    <w:link w:val="berschrift2"/>
    <w:rsid w:val="008347F5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D63CA"/>
  </w:style>
  <w:style w:type="character" w:customStyle="1" w:styleId="TitelZchn">
    <w:name w:val="Titel Zchn"/>
    <w:link w:val="Titel"/>
    <w:rsid w:val="007D63CA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0653D4"/>
  </w:style>
  <w:style w:type="character" w:styleId="Kommentarzeichen">
    <w:name w:val="annotation reference"/>
    <w:basedOn w:val="Absatz-Standardschriftart"/>
    <w:semiHidden/>
    <w:unhideWhenUsed/>
    <w:rsid w:val="005A0B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0B7C"/>
  </w:style>
  <w:style w:type="character" w:customStyle="1" w:styleId="KommentartextZchn">
    <w:name w:val="Kommentartext Zchn"/>
    <w:basedOn w:val="Absatz-Standardschriftart"/>
    <w:link w:val="Kommentartext"/>
    <w:semiHidden/>
    <w:rsid w:val="005A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D872-F537-4F1E-8C43-ADB5B22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creator>Schmid</dc:creator>
  <cp:lastModifiedBy>Wißner, Luna (RPDA)</cp:lastModifiedBy>
  <cp:revision>2</cp:revision>
  <cp:lastPrinted>2016-12-01T12:47:00Z</cp:lastPrinted>
  <dcterms:created xsi:type="dcterms:W3CDTF">2023-08-21T14:58:00Z</dcterms:created>
  <dcterms:modified xsi:type="dcterms:W3CDTF">2023-08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